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BC" w:rsidRDefault="006841B4" w:rsidP="009C53BC">
      <w:pPr>
        <w:ind w:left="284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E3C14" wp14:editId="0EE3BB83">
                <wp:simplePos x="0" y="0"/>
                <wp:positionH relativeFrom="column">
                  <wp:posOffset>405765</wp:posOffset>
                </wp:positionH>
                <wp:positionV relativeFrom="paragraph">
                  <wp:posOffset>360993</wp:posOffset>
                </wp:positionV>
                <wp:extent cx="16002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B4" w:rsidRPr="008E29A2" w:rsidRDefault="006841B4" w:rsidP="008E29A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29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FOR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3C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.95pt;margin-top:28.4pt;width:12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">
                <v:textbox>
                  <w:txbxContent>
                    <w:p w:rsidR="006841B4" w:rsidRPr="008E29A2" w:rsidRDefault="006841B4" w:rsidP="008E29A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29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FOR NAVIGATION</w:t>
                      </w:r>
                    </w:p>
                  </w:txbxContent>
                </v:textbox>
              </v:shape>
            </w:pict>
          </mc:Fallback>
        </mc:AlternateContent>
      </w:r>
      <w:r w:rsidR="006E136D">
        <w:rPr>
          <w:noProof/>
          <w:lang w:eastAsia="en-AU"/>
        </w:rPr>
        <w:drawing>
          <wp:inline distT="0" distB="0" distL="0" distR="0" wp14:anchorId="2BD9D38D" wp14:editId="5E959985">
            <wp:extent cx="9688118" cy="11914496"/>
            <wp:effectExtent l="76200" t="76200" r="14224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81_05May_2014 5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393" cy="119197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53BC" w:rsidRPr="009C53BC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 </w:t>
      </w:r>
    </w:p>
    <w:p w:rsidR="006841B4" w:rsidRDefault="006841B4" w:rsidP="009C53BC">
      <w:pPr>
        <w:ind w:left="284"/>
        <w:rPr>
          <w:rFonts w:ascii="Arial" w:eastAsia="Times New Roman" w:hAnsi="Arial" w:cs="Arial"/>
          <w:sz w:val="20"/>
          <w:szCs w:val="20"/>
          <w:lang w:eastAsia="en-AU"/>
        </w:rPr>
      </w:pPr>
    </w:p>
    <w:p w:rsidR="0087170D" w:rsidRDefault="00226272" w:rsidP="00E8751D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B2C9D9" wp14:editId="2AF6507E">
                <wp:simplePos x="0" y="0"/>
                <wp:positionH relativeFrom="column">
                  <wp:posOffset>6428740</wp:posOffset>
                </wp:positionH>
                <wp:positionV relativeFrom="paragraph">
                  <wp:posOffset>5729605</wp:posOffset>
                </wp:positionV>
                <wp:extent cx="810260" cy="228600"/>
                <wp:effectExtent l="0" t="0" r="2794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6781" w:rsidRPr="00226781" w:rsidRDefault="00226272" w:rsidP="008A2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rning</w:t>
                            </w:r>
                            <w:r w:rsidR="00226781" w:rsidRPr="002267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226781" w:rsidRPr="002267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C9D9" id="Text Box 25" o:spid="_x0000_s1027" type="#_x0000_t202" style="position:absolute;margin-left:506.2pt;margin-top:451.15pt;width:63.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" filled="f">
                <v:textbox>
                  <w:txbxContent>
                    <w:p w:rsidR="00226781" w:rsidRPr="00226781" w:rsidRDefault="00226272" w:rsidP="008A2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urning</w:t>
                      </w:r>
                      <w:r w:rsidR="00226781" w:rsidRPr="002267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226781" w:rsidRPr="00226781">
                        <w:rPr>
                          <w:rFonts w:ascii="Arial" w:hAnsi="Arial" w:cs="Arial"/>
                          <w:sz w:val="16"/>
                          <w:szCs w:val="16"/>
                        </w:rPr>
                        <w:t>uoy</w:t>
                      </w:r>
                    </w:p>
                  </w:txbxContent>
                </v:textbox>
              </v:shape>
            </w:pict>
          </mc:Fallback>
        </mc:AlternateContent>
      </w:r>
      <w:r w:rsidR="007315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AAF91B" wp14:editId="022361D8">
                <wp:simplePos x="0" y="0"/>
                <wp:positionH relativeFrom="column">
                  <wp:posOffset>9085580</wp:posOffset>
                </wp:positionH>
                <wp:positionV relativeFrom="paragraph">
                  <wp:posOffset>7851775</wp:posOffset>
                </wp:positionV>
                <wp:extent cx="879475" cy="259080"/>
                <wp:effectExtent l="0" t="0" r="15875" b="266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1A48" w:rsidRPr="00B31A48" w:rsidRDefault="00B31A48" w:rsidP="008708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uff Point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F91B" id="Text Box 37" o:spid="_x0000_s1028" type="#_x0000_t202" style="position:absolute;margin-left:715.4pt;margin-top:618.25pt;width:69.25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" filled="f">
                <v:textbox>
                  <w:txbxContent>
                    <w:p w:rsidR="00B31A48" w:rsidRPr="00B31A48" w:rsidRDefault="00B31A48" w:rsidP="008708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1A48">
                        <w:rPr>
                          <w:rFonts w:ascii="Arial" w:hAnsi="Arial" w:cs="Arial"/>
                          <w:sz w:val="16"/>
                          <w:szCs w:val="16"/>
                        </w:rPr>
                        <w:t>Bluff Point lead</w:t>
                      </w:r>
                    </w:p>
                  </w:txbxContent>
                </v:textbox>
              </v:shape>
            </w:pict>
          </mc:Fallback>
        </mc:AlternateContent>
      </w:r>
      <w:r w:rsidR="00B31A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6D5790" wp14:editId="57C4FCB7">
                <wp:simplePos x="0" y="0"/>
                <wp:positionH relativeFrom="column">
                  <wp:posOffset>9095740</wp:posOffset>
                </wp:positionH>
                <wp:positionV relativeFrom="paragraph">
                  <wp:posOffset>7740914</wp:posOffset>
                </wp:positionV>
                <wp:extent cx="114300" cy="114300"/>
                <wp:effectExtent l="38100" t="3810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C1CDA" id="Straight Connector 38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6.2pt,609.5pt" to="725.2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">
                <v:stroke endarrow="block"/>
              </v:line>
            </w:pict>
          </mc:Fallback>
        </mc:AlternateContent>
      </w:r>
      <w:r w:rsidR="00B31A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FDB50" wp14:editId="502D55F1">
                <wp:simplePos x="0" y="0"/>
                <wp:positionH relativeFrom="column">
                  <wp:posOffset>8264010</wp:posOffset>
                </wp:positionH>
                <wp:positionV relativeFrom="paragraph">
                  <wp:posOffset>7942484</wp:posOffset>
                </wp:positionV>
                <wp:extent cx="543560" cy="457200"/>
                <wp:effectExtent l="0" t="0" r="27940" b="190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5F497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F8D57" id="Oval 36" o:spid="_x0000_s1026" style="position:absolute;margin-left:650.7pt;margin-top:625.4pt;width:42.8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" filled="f" strokecolor="#5f497a" strokeweight=".25pt">
                <v:stroke dashstyle="dash"/>
              </v:oval>
            </w:pict>
          </mc:Fallback>
        </mc:AlternateContent>
      </w:r>
      <w:r w:rsidR="00B31A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46DC22" wp14:editId="1777FF89">
                <wp:simplePos x="0" y="0"/>
                <wp:positionH relativeFrom="column">
                  <wp:posOffset>7472740</wp:posOffset>
                </wp:positionH>
                <wp:positionV relativeFrom="paragraph">
                  <wp:posOffset>7541751</wp:posOffset>
                </wp:positionV>
                <wp:extent cx="474453" cy="465827"/>
                <wp:effectExtent l="0" t="0" r="2095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53" cy="46582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1A48" w:rsidRPr="00B31A48" w:rsidRDefault="00B31A48" w:rsidP="00B31A48">
                            <w:pPr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6DC22" id="Oval 34" o:spid="_x0000_s1029" style="position:absolute;margin-left:588.4pt;margin-top:593.85pt;width:37.35pt;height:3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" filled="f" strokecolor="red" strokeweight=".25pt">
                <v:stroke dashstyle="dash"/>
                <v:textbox>
                  <w:txbxContent>
                    <w:p w:rsidR="00B31A48" w:rsidRPr="00B31A48" w:rsidRDefault="00B31A48" w:rsidP="00B31A48">
                      <w:pPr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CY</w:t>
                      </w:r>
                    </w:p>
                  </w:txbxContent>
                </v:textbox>
              </v:oval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B97D1" wp14:editId="181BDB9C">
                <wp:simplePos x="0" y="0"/>
                <wp:positionH relativeFrom="column">
                  <wp:posOffset>8421646</wp:posOffset>
                </wp:positionH>
                <wp:positionV relativeFrom="paragraph">
                  <wp:posOffset>5894106</wp:posOffset>
                </wp:positionV>
                <wp:extent cx="99203" cy="228600"/>
                <wp:effectExtent l="38100" t="0" r="34290" b="571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03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46EA" id="Straight Connector 3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1pt,464.1pt" to="670.9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">
                <v:stroke endarrow="block"/>
              </v:line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C4A95D" wp14:editId="36A24FBE">
                <wp:simplePos x="0" y="0"/>
                <wp:positionH relativeFrom="column">
                  <wp:posOffset>8525163</wp:posOffset>
                </wp:positionH>
                <wp:positionV relativeFrom="paragraph">
                  <wp:posOffset>5833721</wp:posOffset>
                </wp:positionV>
                <wp:extent cx="1112807" cy="228600"/>
                <wp:effectExtent l="0" t="0" r="1143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7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2B2" w:rsidRPr="009612B2" w:rsidRDefault="009612B2" w:rsidP="008708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12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pion Bay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A95D" id="Text Box 30" o:spid="_x0000_s1030" type="#_x0000_t202" style="position:absolute;margin-left:671.25pt;margin-top:459.35pt;width:87.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" filled="f">
                <v:textbox>
                  <w:txbxContent>
                    <w:p w:rsidR="009612B2" w:rsidRPr="009612B2" w:rsidRDefault="009612B2" w:rsidP="008708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12B2">
                        <w:rPr>
                          <w:rFonts w:ascii="Arial" w:hAnsi="Arial" w:cs="Arial"/>
                          <w:sz w:val="16"/>
                          <w:szCs w:val="16"/>
                        </w:rPr>
                        <w:t>Champion Bay lead</w:t>
                      </w:r>
                    </w:p>
                  </w:txbxContent>
                </v:textbox>
              </v:shape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DA08B7" wp14:editId="468CFC0B">
                <wp:simplePos x="0" y="0"/>
                <wp:positionH relativeFrom="column">
                  <wp:posOffset>10433050</wp:posOffset>
                </wp:positionH>
                <wp:positionV relativeFrom="paragraph">
                  <wp:posOffset>3781425</wp:posOffset>
                </wp:positionV>
                <wp:extent cx="1257300" cy="228600"/>
                <wp:effectExtent l="12700" t="9525" r="635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2B2" w:rsidRPr="00265606" w:rsidRDefault="009612B2" w:rsidP="00870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hampion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08B7" id="Text Box 29" o:spid="_x0000_s1031" type="#_x0000_t202" style="position:absolute;margin-left:821.5pt;margin-top:297.75pt;width:9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" filled="f">
                <v:textbox>
                  <w:txbxContent>
                    <w:p w:rsidR="009612B2" w:rsidRPr="00265606" w:rsidRDefault="009612B2" w:rsidP="008708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ampion</w:t>
                          </w:r>
                        </w:smartTag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AE083E" wp14:editId="147EE8A0">
                <wp:simplePos x="0" y="0"/>
                <wp:positionH relativeFrom="column">
                  <wp:posOffset>10433050</wp:posOffset>
                </wp:positionH>
                <wp:positionV relativeFrom="paragraph">
                  <wp:posOffset>3781425</wp:posOffset>
                </wp:positionV>
                <wp:extent cx="1257300" cy="228600"/>
                <wp:effectExtent l="12700" t="9525" r="635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2B2" w:rsidRPr="00265606" w:rsidRDefault="009612B2" w:rsidP="00870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hampion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083E" id="Text Box 28" o:spid="_x0000_s1032" type="#_x0000_t202" style="position:absolute;margin-left:821.5pt;margin-top:297.75pt;width:9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" filled="f">
                <v:textbox>
                  <w:txbxContent>
                    <w:p w:rsidR="009612B2" w:rsidRPr="00265606" w:rsidRDefault="009612B2" w:rsidP="008708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ampion</w:t>
                          </w:r>
                        </w:smartTag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AEFB25" wp14:editId="4AE59D0C">
                <wp:simplePos x="0" y="0"/>
                <wp:positionH relativeFrom="column">
                  <wp:posOffset>10433050</wp:posOffset>
                </wp:positionH>
                <wp:positionV relativeFrom="paragraph">
                  <wp:posOffset>3781425</wp:posOffset>
                </wp:positionV>
                <wp:extent cx="1257300" cy="228600"/>
                <wp:effectExtent l="12700" t="9525" r="635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2B2" w:rsidRPr="00265606" w:rsidRDefault="009612B2" w:rsidP="00870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hampion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EFB25" id="Text Box 27" o:spid="_x0000_s1033" type="#_x0000_t202" style="position:absolute;margin-left:821.5pt;margin-top:297.75pt;width:99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" filled="f">
                <v:textbox>
                  <w:txbxContent>
                    <w:p w:rsidR="009612B2" w:rsidRPr="00265606" w:rsidRDefault="009612B2" w:rsidP="008708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ampion</w:t>
                          </w:r>
                        </w:smartTag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961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C6B0B2" wp14:editId="1275869E">
                <wp:simplePos x="0" y="0"/>
                <wp:positionH relativeFrom="column">
                  <wp:posOffset>7239827</wp:posOffset>
                </wp:positionH>
                <wp:positionV relativeFrom="paragraph">
                  <wp:posOffset>5635313</wp:posOffset>
                </wp:positionV>
                <wp:extent cx="232913" cy="260950"/>
                <wp:effectExtent l="0" t="38100" r="5334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913" cy="26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CC78" id="Straight Connector 2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05pt,443.75pt" to="588.4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">
                <v:stroke endarrow="block"/>
              </v:line>
            </w:pict>
          </mc:Fallback>
        </mc:AlternateContent>
      </w:r>
      <w:r w:rsidR="002267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B853F8" wp14:editId="427A114F">
                <wp:simplePos x="0" y="0"/>
                <wp:positionH relativeFrom="column">
                  <wp:posOffset>6597650</wp:posOffset>
                </wp:positionH>
                <wp:positionV relativeFrom="paragraph">
                  <wp:posOffset>4264396</wp:posOffset>
                </wp:positionV>
                <wp:extent cx="222885" cy="114300"/>
                <wp:effectExtent l="38100" t="0" r="24765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F7CC" id="Straight Connector 2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5pt,335.8pt" to="537.0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">
                <v:stroke endarrow="block"/>
              </v:line>
            </w:pict>
          </mc:Fallback>
        </mc:AlternateContent>
      </w:r>
      <w:r w:rsidR="002267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EAE4FA" wp14:editId="265F1513">
                <wp:simplePos x="0" y="0"/>
                <wp:positionH relativeFrom="column">
                  <wp:posOffset>6817132</wp:posOffset>
                </wp:positionH>
                <wp:positionV relativeFrom="paragraph">
                  <wp:posOffset>4220581</wp:posOffset>
                </wp:positionV>
                <wp:extent cx="965835" cy="228600"/>
                <wp:effectExtent l="0" t="0" r="247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6781" w:rsidRPr="00226781" w:rsidRDefault="00226781" w:rsidP="008A2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67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er Reef bu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E4FA" id="Text Box 22" o:spid="_x0000_s1034" type="#_x0000_t202" style="position:absolute;margin-left:536.8pt;margin-top:332.35pt;width:76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wJhQIAABc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" filled="f">
                <v:textbox>
                  <w:txbxContent>
                    <w:p w:rsidR="00226781" w:rsidRPr="00226781" w:rsidRDefault="00226781" w:rsidP="008A2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6781">
                        <w:rPr>
                          <w:rFonts w:ascii="Arial" w:hAnsi="Arial" w:cs="Arial"/>
                          <w:sz w:val="16"/>
                          <w:szCs w:val="16"/>
                        </w:rPr>
                        <w:t>Outer Reef buoy</w:t>
                      </w:r>
                    </w:p>
                  </w:txbxContent>
                </v:textbox>
              </v:shape>
            </w:pict>
          </mc:Fallback>
        </mc:AlternateContent>
      </w:r>
      <w:r w:rsidR="002267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47980</wp:posOffset>
                </wp:positionV>
                <wp:extent cx="1600200" cy="2286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781" w:rsidRPr="008E29A2" w:rsidRDefault="00226781" w:rsidP="00A262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29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FOR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2.75pt;margin-top:27.4pt;width:12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">
                <v:textbox>
                  <w:txbxContent>
                    <w:p w:rsidR="00226781" w:rsidRPr="008E29A2" w:rsidRDefault="00226781" w:rsidP="00A2620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29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FOR NAVIGATION</w:t>
                      </w:r>
                    </w:p>
                  </w:txbxContent>
                </v:textbox>
              </v:shape>
            </w:pict>
          </mc:Fallback>
        </mc:AlternateContent>
      </w:r>
      <w:r w:rsidR="0087170D">
        <w:rPr>
          <w:noProof/>
          <w:lang w:eastAsia="en-AU"/>
        </w:rPr>
        <w:drawing>
          <wp:inline distT="0" distB="0" distL="0" distR="0">
            <wp:extent cx="10038187" cy="11899564"/>
            <wp:effectExtent l="76200" t="76200" r="13462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81_05May_2014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8" cy="1190095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0D" w:rsidRDefault="0087170D" w:rsidP="00E8751D"/>
    <w:p w:rsidR="0087170D" w:rsidRPr="0087170D" w:rsidRDefault="0087170D" w:rsidP="0087170D"/>
    <w:p w:rsidR="0087170D" w:rsidRPr="0087170D" w:rsidRDefault="0087170D" w:rsidP="0087170D"/>
    <w:p w:rsidR="0087170D" w:rsidRDefault="0087170D" w:rsidP="00E8751D"/>
    <w:sectPr w:rsidR="0087170D" w:rsidSect="0087170D">
      <w:footerReference w:type="first" r:id="rId10"/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8E" w:rsidRDefault="00AB1A8E" w:rsidP="0087170D">
      <w:r>
        <w:separator/>
      </w:r>
    </w:p>
  </w:endnote>
  <w:endnote w:type="continuationSeparator" w:id="0">
    <w:p w:rsidR="00AB1A8E" w:rsidRDefault="00AB1A8E" w:rsidP="008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72" w:rsidRPr="00226272" w:rsidRDefault="00226272">
    <w:pPr>
      <w:pStyle w:val="Footer"/>
      <w:rPr>
        <w:sz w:val="16"/>
        <w:szCs w:val="16"/>
      </w:rPr>
    </w:pPr>
    <w:r w:rsidRPr="00226272">
      <w:rPr>
        <w:sz w:val="16"/>
        <w:szCs w:val="16"/>
      </w:rPr>
      <w:t>Uncontrolled when printed or in hard copy</w:t>
    </w:r>
  </w:p>
  <w:p w:rsidR="00226272" w:rsidRPr="00226272" w:rsidRDefault="00226272">
    <w:pPr>
      <w:pStyle w:val="Footer"/>
      <w:rPr>
        <w:sz w:val="16"/>
        <w:szCs w:val="16"/>
      </w:rPr>
    </w:pPr>
    <w:r w:rsidRPr="00226272">
      <w:rPr>
        <w:sz w:val="16"/>
        <w:szCs w:val="16"/>
      </w:rPr>
      <w:t>F3.11b V8 – 11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8E" w:rsidRDefault="00AB1A8E" w:rsidP="0087170D">
      <w:r>
        <w:separator/>
      </w:r>
    </w:p>
  </w:footnote>
  <w:footnote w:type="continuationSeparator" w:id="0">
    <w:p w:rsidR="00AB1A8E" w:rsidRDefault="00AB1A8E" w:rsidP="0087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E68"/>
    <w:multiLevelType w:val="hybridMultilevel"/>
    <w:tmpl w:val="E250CAFA"/>
    <w:lvl w:ilvl="0" w:tplc="55C28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12F1E"/>
    <w:multiLevelType w:val="hybridMultilevel"/>
    <w:tmpl w:val="5A225A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6D"/>
    <w:rsid w:val="00150F46"/>
    <w:rsid w:val="00226272"/>
    <w:rsid w:val="00226781"/>
    <w:rsid w:val="003101C1"/>
    <w:rsid w:val="003666DC"/>
    <w:rsid w:val="004A0938"/>
    <w:rsid w:val="00620AD5"/>
    <w:rsid w:val="006841B4"/>
    <w:rsid w:val="006B2E4B"/>
    <w:rsid w:val="006E136D"/>
    <w:rsid w:val="007315E2"/>
    <w:rsid w:val="007417FF"/>
    <w:rsid w:val="0087170D"/>
    <w:rsid w:val="008968B8"/>
    <w:rsid w:val="008E1E27"/>
    <w:rsid w:val="009263A3"/>
    <w:rsid w:val="009612B2"/>
    <w:rsid w:val="009C53BC"/>
    <w:rsid w:val="00AB1A8E"/>
    <w:rsid w:val="00B31A48"/>
    <w:rsid w:val="00BE62BA"/>
    <w:rsid w:val="00D30B2F"/>
    <w:rsid w:val="00E8751D"/>
    <w:rsid w:val="00ED0456"/>
    <w:rsid w:val="00F43E97"/>
    <w:rsid w:val="00F6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CDE07CC-2BB4-45C3-A69E-AD7007F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7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70D"/>
  </w:style>
  <w:style w:type="paragraph" w:styleId="Footer">
    <w:name w:val="footer"/>
    <w:basedOn w:val="Normal"/>
    <w:link w:val="FooterChar"/>
    <w:uiPriority w:val="99"/>
    <w:unhideWhenUsed/>
    <w:rsid w:val="008717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70D"/>
  </w:style>
  <w:style w:type="table" w:customStyle="1" w:styleId="TableGrid1">
    <w:name w:val="Table Grid1"/>
    <w:basedOn w:val="TableNormal"/>
    <w:next w:val="TableGrid"/>
    <w:uiPriority w:val="59"/>
    <w:rsid w:val="0087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EEA9-4EEF-4DB7-B38A-2DDC1FE7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aldton Port Authority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Meehan</dc:creator>
  <cp:lastModifiedBy>Jillian Gibson</cp:lastModifiedBy>
  <cp:revision>4</cp:revision>
  <cp:lastPrinted>2014-07-11T04:23:00Z</cp:lastPrinted>
  <dcterms:created xsi:type="dcterms:W3CDTF">2014-07-21T07:19:00Z</dcterms:created>
  <dcterms:modified xsi:type="dcterms:W3CDTF">2016-02-24T03:51:00Z</dcterms:modified>
</cp:coreProperties>
</file>